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52D2A379" w14:textId="77777777" w:rsidR="00CA1993" w:rsidRPr="00D2073F" w:rsidRDefault="00CA1993" w:rsidP="00CA1993">
      <w:pPr>
        <w:rPr>
          <w:rFonts w:ascii="Times" w:eastAsia="Times New Roman" w:hAnsi="Times" w:cs="Times New Roman"/>
          <w:sz w:val="28"/>
          <w:szCs w:val="28"/>
        </w:rPr>
      </w:pPr>
      <w:bookmarkStart w:id="0" w:name="_GoBack"/>
      <w:bookmarkEnd w:id="0"/>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19D71F78" w14:textId="77777777" w:rsidR="00CA1993" w:rsidRDefault="00CA1993"/>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486452"/>
    <w:rsid w:val="004E0E52"/>
    <w:rsid w:val="0053446F"/>
    <w:rsid w:val="00572FBB"/>
    <w:rsid w:val="005E5497"/>
    <w:rsid w:val="006A4123"/>
    <w:rsid w:val="006F2E26"/>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3671D-3608-444D-8EDC-66B111A7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06</Words>
  <Characters>3458</Characters>
  <Application>Microsoft Macintosh Word</Application>
  <DocSecurity>0</DocSecurity>
  <Lines>28</Lines>
  <Paragraphs>8</Paragraphs>
  <ScaleCrop>false</ScaleCrop>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7</cp:revision>
  <dcterms:created xsi:type="dcterms:W3CDTF">2015-09-28T23:15:00Z</dcterms:created>
  <dcterms:modified xsi:type="dcterms:W3CDTF">2015-10-01T02:16:00Z</dcterms:modified>
</cp:coreProperties>
</file>